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智谋全书  下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智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350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兵家智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